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41" w:rsidRDefault="00365941" w:rsidP="00074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GoBack"/>
      <w:bookmarkEnd w:id="0"/>
    </w:p>
    <w:p w:rsidR="00FE6222" w:rsidRPr="003E630E" w:rsidRDefault="00FE6222" w:rsidP="00074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E63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Технологічна КАРТКА АДМІНІСТРАТИВНОЇ ПОСЛУГИ Полтавського обласного центру зайнятості</w:t>
      </w:r>
    </w:p>
    <w:p w:rsidR="00FE6222" w:rsidRPr="003E630E" w:rsidRDefault="00FE6222" w:rsidP="00074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E63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 </w:t>
      </w:r>
      <w:r w:rsidR="00AF158C" w:rsidRPr="003E63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довження дії</w:t>
      </w:r>
      <w:r w:rsidRPr="003E63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3E63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ЗВОЛУ НА ЗАСТОСУВАННЯ ПРАЦІ ІНОЗЕМЦІВ ТА ОСІБ БЕЗ ГРОМАДЯНСТВА</w:t>
      </w:r>
    </w:p>
    <w:p w:rsidR="00F1173A" w:rsidRPr="003E630E" w:rsidRDefault="00F1173A" w:rsidP="000746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2496"/>
        <w:gridCol w:w="2184"/>
        <w:gridCol w:w="2209"/>
        <w:gridCol w:w="2938"/>
      </w:tblGrid>
      <w:tr w:rsidR="00F1173A" w:rsidRPr="003E630E" w:rsidTr="00856E52">
        <w:trPr>
          <w:trHeight w:val="2533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3A" w:rsidRPr="003E630E" w:rsidRDefault="00F1173A" w:rsidP="00856E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63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3A" w:rsidRPr="003E630E" w:rsidRDefault="00F1173A" w:rsidP="0007468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6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3A" w:rsidRPr="003E630E" w:rsidRDefault="00F1173A" w:rsidP="0007468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6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повідальна посадова особ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3A" w:rsidRPr="003E630E" w:rsidRDefault="00F1173A" w:rsidP="0007468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6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ний підрозділ, відповідальний за етапи (дію, рішення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3A" w:rsidRPr="003E630E" w:rsidRDefault="00F1173A" w:rsidP="0037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6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оки виконання етапів</w:t>
            </w:r>
          </w:p>
          <w:p w:rsidR="00F1173A" w:rsidRPr="003E630E" w:rsidRDefault="00F1173A" w:rsidP="0037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6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ді</w:t>
            </w:r>
            <w:r w:rsidR="00FE6222" w:rsidRPr="003E6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ї</w:t>
            </w:r>
            <w:r w:rsidRPr="003E6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рішення)</w:t>
            </w:r>
          </w:p>
        </w:tc>
      </w:tr>
      <w:tr w:rsidR="0067343F" w:rsidRPr="003E630E" w:rsidTr="00856E52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3F" w:rsidRPr="003E630E" w:rsidRDefault="0067343F" w:rsidP="00856E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63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3F" w:rsidRPr="00FB219C" w:rsidRDefault="0067343F" w:rsidP="00002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єстрація територіальним органом заяви та документів, які до неї додаютьс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3F" w:rsidRPr="00FB219C" w:rsidRDefault="0067343F" w:rsidP="000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ідний інспектор з питань посередництва у сфері зайнятості</w:t>
            </w:r>
          </w:p>
          <w:p w:rsidR="0067343F" w:rsidRPr="00FB219C" w:rsidRDefault="0067343F" w:rsidP="000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ідний фахівець з питань зайнятості</w:t>
            </w:r>
          </w:p>
          <w:p w:rsidR="0067343F" w:rsidRPr="00FB219C" w:rsidRDefault="0067343F" w:rsidP="000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343F" w:rsidRPr="00FB219C" w:rsidRDefault="0067343F" w:rsidP="000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івники відділу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3F" w:rsidRPr="00FB219C" w:rsidRDefault="0067343F" w:rsidP="000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діл організації надання послуг роботодавцям</w:t>
            </w:r>
          </w:p>
          <w:p w:rsidR="0067343F" w:rsidRPr="00FB219C" w:rsidRDefault="0067343F" w:rsidP="000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343F" w:rsidRPr="00FB219C" w:rsidRDefault="0067343F" w:rsidP="000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343F" w:rsidRPr="00FB219C" w:rsidRDefault="0067343F" w:rsidP="000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343F" w:rsidRPr="00FB219C" w:rsidRDefault="0067343F" w:rsidP="000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343F" w:rsidRPr="00FB219C" w:rsidRDefault="0067343F" w:rsidP="000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343F" w:rsidRPr="00FB219C" w:rsidRDefault="0067343F" w:rsidP="000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343F" w:rsidRPr="00FB219C" w:rsidRDefault="0067343F" w:rsidP="000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343F" w:rsidRPr="00FB219C" w:rsidRDefault="0067343F" w:rsidP="000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діл організаційно-інформаційної роботи та архівної справи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3F" w:rsidRPr="00FB219C" w:rsidRDefault="0067343F" w:rsidP="00002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ень подання заяви</w:t>
            </w:r>
          </w:p>
        </w:tc>
      </w:tr>
      <w:tr w:rsidR="0067343F" w:rsidRPr="003E630E" w:rsidTr="00856E52">
        <w:trPr>
          <w:trHeight w:val="1693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F" w:rsidRPr="003E630E" w:rsidRDefault="0067343F" w:rsidP="00F117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67343F" w:rsidRPr="003E630E" w:rsidRDefault="0067343F" w:rsidP="00F117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3F" w:rsidRPr="00FB219C" w:rsidRDefault="0067343F" w:rsidP="00002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рка заяви та доданих до неї документів на наявність підстав для зупинення розгляду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F" w:rsidRPr="00FB219C" w:rsidRDefault="0067343F" w:rsidP="00D26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ідний інспектор з питань </w:t>
            </w:r>
            <w:r w:rsidR="00D2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редництва у сфері зайнятості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3F" w:rsidRPr="00FB219C" w:rsidRDefault="0067343F" w:rsidP="00002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діл організації надання послуг роботодавцям</w:t>
            </w:r>
          </w:p>
          <w:p w:rsidR="0067343F" w:rsidRPr="00FB219C" w:rsidRDefault="0067343F" w:rsidP="00002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3F" w:rsidRPr="00FB219C" w:rsidRDefault="0067343F" w:rsidP="00002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наступного робочого дня</w:t>
            </w:r>
          </w:p>
          <w:p w:rsidR="0067343F" w:rsidRPr="00FB219C" w:rsidRDefault="0067343F" w:rsidP="00002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43F" w:rsidRPr="003E630E" w:rsidTr="00856E52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3F" w:rsidRPr="003E630E" w:rsidRDefault="0067343F" w:rsidP="00F117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3F" w:rsidRPr="00FB219C" w:rsidRDefault="0067343F" w:rsidP="006734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ішення територіальним органом що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вження дії </w:t>
            </w: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волу на застосування праці іноземців та осіб без громадянств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3F" w:rsidRPr="00FB219C" w:rsidRDefault="0067343F" w:rsidP="00002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бласного центру зайнятості або його заступник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3F" w:rsidRPr="00FB219C" w:rsidRDefault="0067343F" w:rsidP="00002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діл організації надання послуг роботодавцям</w:t>
            </w:r>
          </w:p>
          <w:p w:rsidR="0067343F" w:rsidRPr="00FB219C" w:rsidRDefault="0067343F" w:rsidP="00002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F" w:rsidRPr="00FB219C" w:rsidRDefault="0067343F" w:rsidP="00002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яг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бочих днів з дня реєстрації заяви </w:t>
            </w:r>
          </w:p>
          <w:p w:rsidR="0067343F" w:rsidRPr="00FB219C" w:rsidRDefault="0067343F" w:rsidP="00002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43F" w:rsidRPr="003E630E" w:rsidTr="00856E52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3F" w:rsidRPr="003E630E" w:rsidRDefault="0067343F" w:rsidP="00F117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3F" w:rsidRPr="00FB219C" w:rsidRDefault="0067343F" w:rsidP="00002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ідомлення заявника про прийняте рішення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3F" w:rsidRPr="00FB219C" w:rsidRDefault="0067343F" w:rsidP="000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ідний інспектор з питань посередництва </w:t>
            </w: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 сфері зайнятості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3F" w:rsidRPr="00FB219C" w:rsidRDefault="0067343F" w:rsidP="00002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ідділ організації надання послуг </w:t>
            </w: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ботодавцям</w:t>
            </w:r>
          </w:p>
          <w:p w:rsidR="0067343F" w:rsidRPr="00FB219C" w:rsidRDefault="0067343F" w:rsidP="00002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3F" w:rsidRPr="00FB219C" w:rsidRDefault="0067343F" w:rsidP="00002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тягом 2  робочих днів з дати прийняття рішення</w:t>
            </w:r>
          </w:p>
        </w:tc>
      </w:tr>
      <w:tr w:rsidR="0067343F" w:rsidRPr="003E630E" w:rsidTr="00856E52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3F" w:rsidRPr="003E630E" w:rsidRDefault="0067343F" w:rsidP="00F117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3F" w:rsidRPr="00FB219C" w:rsidRDefault="0067343F" w:rsidP="00002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ня та видача дозволу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3F" w:rsidRPr="00FB219C" w:rsidRDefault="0067343F" w:rsidP="000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ідний інспектор з питань посередництва у сфері зайнятості</w:t>
            </w:r>
          </w:p>
          <w:p w:rsidR="0067343F" w:rsidRPr="00FB219C" w:rsidRDefault="0067343F" w:rsidP="00002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3F" w:rsidRPr="00FB219C" w:rsidRDefault="0067343F" w:rsidP="00002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діл організації надання послуг роботодавцям</w:t>
            </w:r>
          </w:p>
          <w:p w:rsidR="0067343F" w:rsidRPr="00FB219C" w:rsidRDefault="0067343F" w:rsidP="00002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3F" w:rsidRPr="00FB219C" w:rsidRDefault="0067343F" w:rsidP="00002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19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Після зарахування коштів на рахунок Фонду загальнообов'язкового державного соціального страхування України на випадок безробіття, зазначений територіальним органом</w:t>
            </w:r>
          </w:p>
        </w:tc>
      </w:tr>
    </w:tbl>
    <w:p w:rsidR="00917891" w:rsidRPr="003E630E" w:rsidRDefault="00917891" w:rsidP="00F1173A">
      <w:pPr>
        <w:rPr>
          <w:rFonts w:ascii="Times New Roman" w:hAnsi="Times New Roman" w:cs="Times New Roman"/>
          <w:sz w:val="28"/>
          <w:szCs w:val="28"/>
        </w:rPr>
      </w:pPr>
    </w:p>
    <w:sectPr w:rsidR="00917891" w:rsidRPr="003E630E" w:rsidSect="00856E52">
      <w:pgSz w:w="11906" w:h="16838"/>
      <w:pgMar w:top="340" w:right="709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57"/>
    <w:rsid w:val="00040F64"/>
    <w:rsid w:val="0007468C"/>
    <w:rsid w:val="00086139"/>
    <w:rsid w:val="000C38D2"/>
    <w:rsid w:val="000E3315"/>
    <w:rsid w:val="001408D2"/>
    <w:rsid w:val="002719A9"/>
    <w:rsid w:val="0028555E"/>
    <w:rsid w:val="002C3A90"/>
    <w:rsid w:val="002F1E6D"/>
    <w:rsid w:val="00317597"/>
    <w:rsid w:val="00365941"/>
    <w:rsid w:val="0037308B"/>
    <w:rsid w:val="003E630E"/>
    <w:rsid w:val="00434134"/>
    <w:rsid w:val="004725FB"/>
    <w:rsid w:val="004B77F9"/>
    <w:rsid w:val="005315A7"/>
    <w:rsid w:val="005C14E2"/>
    <w:rsid w:val="0067343F"/>
    <w:rsid w:val="006776A7"/>
    <w:rsid w:val="006B1557"/>
    <w:rsid w:val="00752E81"/>
    <w:rsid w:val="007666E8"/>
    <w:rsid w:val="007B1EE0"/>
    <w:rsid w:val="007C14C3"/>
    <w:rsid w:val="00856E52"/>
    <w:rsid w:val="00917891"/>
    <w:rsid w:val="009B3537"/>
    <w:rsid w:val="00AD3E6E"/>
    <w:rsid w:val="00AF158C"/>
    <w:rsid w:val="00CB673E"/>
    <w:rsid w:val="00CD2500"/>
    <w:rsid w:val="00CE4209"/>
    <w:rsid w:val="00D209F9"/>
    <w:rsid w:val="00D26411"/>
    <w:rsid w:val="00D50196"/>
    <w:rsid w:val="00E15286"/>
    <w:rsid w:val="00F1173A"/>
    <w:rsid w:val="00F662E8"/>
    <w:rsid w:val="00F96B25"/>
    <w:rsid w:val="00FE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1557"/>
    <w:rPr>
      <w:color w:val="0000FF"/>
      <w:u w:val="single"/>
    </w:rPr>
  </w:style>
  <w:style w:type="character" w:customStyle="1" w:styleId="spelle">
    <w:name w:val="spelle"/>
    <w:basedOn w:val="a0"/>
    <w:rsid w:val="006B1557"/>
  </w:style>
  <w:style w:type="paragraph" w:styleId="a4">
    <w:name w:val="No Spacing"/>
    <w:uiPriority w:val="1"/>
    <w:qFormat/>
    <w:rsid w:val="00856E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C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1557"/>
    <w:rPr>
      <w:color w:val="0000FF"/>
      <w:u w:val="single"/>
    </w:rPr>
  </w:style>
  <w:style w:type="character" w:customStyle="1" w:styleId="spelle">
    <w:name w:val="spelle"/>
    <w:basedOn w:val="a0"/>
    <w:rsid w:val="006B1557"/>
  </w:style>
  <w:style w:type="paragraph" w:styleId="a4">
    <w:name w:val="No Spacing"/>
    <w:uiPriority w:val="1"/>
    <w:qFormat/>
    <w:rsid w:val="00856E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C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8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7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4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C447-910B-490E-A2AE-64F39B52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12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</dc:creator>
  <cp:lastModifiedBy>02</cp:lastModifiedBy>
  <cp:revision>6</cp:revision>
  <cp:lastPrinted>2017-02-24T11:26:00Z</cp:lastPrinted>
  <dcterms:created xsi:type="dcterms:W3CDTF">2018-02-20T12:30:00Z</dcterms:created>
  <dcterms:modified xsi:type="dcterms:W3CDTF">2018-03-13T08:29:00Z</dcterms:modified>
</cp:coreProperties>
</file>